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30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195"/>
      </w:tblGrid>
      <w:tr w:rsidR="00964223" w:rsidRPr="000B6AE0" w14:paraId="1C741A75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2585E377" w14:textId="5A1566F4" w:rsidR="00964223" w:rsidRPr="000B6AE0" w:rsidRDefault="00964223" w:rsidP="009642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B6AE0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  <w:r w:rsidR="00F058B7" w:rsidRPr="000B6AE0">
              <w:rPr>
                <w:rFonts w:ascii="TH Sarabun New" w:hAnsi="TH Sarabun New" w:cs="TH Sarabun New"/>
                <w:sz w:val="32"/>
                <w:szCs w:val="32"/>
              </w:rPr>
              <w:t>Rate Product</w:t>
            </w:r>
            <w:r w:rsidR="007C03C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       Use case id : 14</w:t>
            </w:r>
          </w:p>
        </w:tc>
      </w:tr>
      <w:tr w:rsidR="00964223" w:rsidRPr="000B6AE0" w14:paraId="0E563B34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26DE4EDF" w14:textId="7E9671B0" w:rsidR="00964223" w:rsidRPr="000B6AE0" w:rsidRDefault="00964223" w:rsidP="00964223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0B6AE0">
              <w:rPr>
                <w:rFonts w:ascii="TH Sarabun New" w:hAnsi="TH Sarabun New" w:cs="TH Sarabun New"/>
                <w:sz w:val="32"/>
                <w:szCs w:val="32"/>
              </w:rPr>
              <w:t xml:space="preserve">Actors: </w:t>
            </w:r>
            <w:r w:rsidRPr="000B6AE0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F058B7" w:rsidRPr="000B6AE0">
              <w:rPr>
                <w:rFonts w:ascii="TH Sarabun New" w:hAnsi="TH Sarabun New" w:cs="TH Sarabun New"/>
                <w:sz w:val="32"/>
                <w:szCs w:val="32"/>
              </w:rPr>
              <w:t>Customer</w:t>
            </w:r>
            <w:r w:rsidRPr="000B6AE0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</w:p>
          <w:p w14:paraId="5BD17A86" w14:textId="77777777" w:rsidR="00A5584A" w:rsidRPr="000B6AE0" w:rsidRDefault="00A5584A" w:rsidP="00964223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4223" w:rsidRPr="000B6AE0" w14:paraId="7FB927CC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1D29E92C" w14:textId="2386F07A" w:rsidR="00964223" w:rsidRPr="000B6AE0" w:rsidRDefault="00F2526B" w:rsidP="0096422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Description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พื่อ</w:t>
            </w:r>
            <w:r w:rsidR="00F058B7"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ให้ </w:t>
            </w:r>
            <w:r w:rsidR="00F058B7"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ustomer </w:t>
            </w:r>
            <w:r w:rsidR="00F058B7"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อกความพึงพอใจของตนเองต่อสินค้าโดยการให้คะแนน เพื่อการปรับปรุงสินค้าในอนาคตต่อไป</w:t>
            </w:r>
          </w:p>
          <w:p w14:paraId="5EA624CA" w14:textId="77777777" w:rsidR="00964223" w:rsidRPr="000B6AE0" w:rsidRDefault="00964223" w:rsidP="009642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E3080F" w14:textId="77777777" w:rsidR="00A5584A" w:rsidRPr="000B6AE0" w:rsidRDefault="00A5584A" w:rsidP="009642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4223" w:rsidRPr="000B6AE0" w14:paraId="0B5F8258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786665E2" w14:textId="3CAAD745" w:rsidR="00964223" w:rsidRPr="000B6AE0" w:rsidRDefault="00964223" w:rsidP="0096422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B6AE0">
              <w:rPr>
                <w:rFonts w:ascii="TH Sarabun New" w:hAnsi="TH Sarabun New" w:cs="TH Sarabun New"/>
                <w:sz w:val="32"/>
                <w:szCs w:val="32"/>
              </w:rPr>
              <w:t xml:space="preserve">Triggering Event:  </w:t>
            </w:r>
            <w:r w:rsidR="007C667E" w:rsidRPr="000B6AE0">
              <w:rPr>
                <w:rFonts w:ascii="TH Sarabun New" w:hAnsi="TH Sarabun New" w:cs="TH Sarabun New"/>
                <w:sz w:val="32"/>
                <w:szCs w:val="32"/>
              </w:rPr>
              <w:t xml:space="preserve">customer click </w:t>
            </w:r>
            <w:r w:rsidR="007C667E"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นปุ่มรูปดาวเพื่อแสดงระดับความพึงพอใจของเขาต่อสินค้า</w:t>
            </w:r>
          </w:p>
        </w:tc>
      </w:tr>
      <w:tr w:rsidR="00964223" w:rsidRPr="000B6AE0" w14:paraId="3C4AD7C6" w14:textId="77777777" w:rsidTr="00423BE0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A182B87" w14:textId="1676B2AE" w:rsidR="00964223" w:rsidRPr="000B6AE0" w:rsidRDefault="00964223" w:rsidP="00964223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0B6AE0">
              <w:rPr>
                <w:rFonts w:ascii="TH Sarabun New" w:hAnsi="TH Sarabun New" w:cs="TH Sarabun New"/>
                <w:sz w:val="32"/>
                <w:szCs w:val="32"/>
              </w:rPr>
              <w:t xml:space="preserve">Trigger Type:     </w:t>
            </w:r>
            <w:r w:rsidRPr="000B6AE0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 w:rsidR="007C667E" w:rsidRPr="000B6AE0"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 w:rsidR="003D4043" w:rsidRPr="000B6A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6AE0">
              <w:rPr>
                <w:rFonts w:ascii="TH Sarabun New" w:hAnsi="TH Sarabun New" w:cs="TH Sarabun New"/>
                <w:sz w:val="32"/>
                <w:szCs w:val="32"/>
              </w:rPr>
              <w:t xml:space="preserve">External       </w:t>
            </w:r>
            <w:r w:rsidRPr="000B6AE0">
              <w:rPr>
                <w:rFonts w:ascii="TH Sarabun New" w:hAnsi="TH Sarabun New" w:cs="TH Sarabun New"/>
                <w:sz w:val="32"/>
                <w:szCs w:val="32"/>
              </w:rPr>
              <w:sym w:font="Wingdings" w:char="F0A1"/>
            </w:r>
            <w:r w:rsidRPr="000B6AE0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 w:rsidRPr="000B6AE0">
              <w:rPr>
                <w:rFonts w:ascii="TH Sarabun New" w:hAnsi="TH Sarabun New" w:cs="TH Sarabun New"/>
                <w:sz w:val="32"/>
                <w:szCs w:val="32"/>
              </w:rPr>
              <w:t>Internal</w:t>
            </w:r>
          </w:p>
        </w:tc>
      </w:tr>
      <w:tr w:rsidR="003D4043" w:rsidRPr="000B6AE0" w14:paraId="2EC60CC9" w14:textId="77777777" w:rsidTr="003D4043">
        <w:trPr>
          <w:trHeight w:val="90"/>
        </w:trPr>
        <w:tc>
          <w:tcPr>
            <w:tcW w:w="4815" w:type="dxa"/>
            <w:shd w:val="clear" w:color="auto" w:fill="auto"/>
          </w:tcPr>
          <w:p w14:paraId="2791A56B" w14:textId="3FF6687C" w:rsidR="00964223" w:rsidRPr="000B6AE0" w:rsidRDefault="00964223" w:rsidP="003D4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B6AE0">
              <w:rPr>
                <w:rFonts w:ascii="TH Sarabun New" w:hAnsi="TH Sarabun New" w:cs="TH Sarabun New"/>
                <w:sz w:val="32"/>
                <w:szCs w:val="32"/>
                <w:u w:val="single"/>
              </w:rPr>
              <w:t>Steps Performed</w:t>
            </w:r>
            <w:r w:rsidR="003D4043" w:rsidRPr="000B6AE0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(Main Path)</w:t>
            </w:r>
          </w:p>
        </w:tc>
        <w:tc>
          <w:tcPr>
            <w:tcW w:w="4195" w:type="dxa"/>
            <w:shd w:val="clear" w:color="auto" w:fill="auto"/>
          </w:tcPr>
          <w:p w14:paraId="3BEDD9B7" w14:textId="6B1331DD" w:rsidR="00964223" w:rsidRPr="000B6AE0" w:rsidRDefault="00964223" w:rsidP="003D4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B6AE0">
              <w:rPr>
                <w:rFonts w:ascii="TH Sarabun New" w:hAnsi="TH Sarabun New" w:cs="TH Sarabun New"/>
                <w:sz w:val="32"/>
                <w:szCs w:val="32"/>
                <w:u w:val="single"/>
              </w:rPr>
              <w:t>Information for Steps</w:t>
            </w:r>
          </w:p>
        </w:tc>
      </w:tr>
      <w:tr w:rsidR="00F42BDC" w:rsidRPr="000B6AE0" w14:paraId="13EC9F94" w14:textId="77777777" w:rsidTr="003D4043">
        <w:trPr>
          <w:trHeight w:val="90"/>
        </w:trPr>
        <w:tc>
          <w:tcPr>
            <w:tcW w:w="4815" w:type="dxa"/>
            <w:shd w:val="clear" w:color="auto" w:fill="auto"/>
          </w:tcPr>
          <w:p w14:paraId="12E71933" w14:textId="45E96355" w:rsidR="00F42BDC" w:rsidRPr="000B6AE0" w:rsidRDefault="00F42BDC" w:rsidP="003D4043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0B6AE0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ustomer click 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ปุ่ม </w:t>
            </w: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rate 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มายเลข </w:t>
            </w: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195" w:type="dxa"/>
            <w:shd w:val="clear" w:color="auto" w:fill="auto"/>
          </w:tcPr>
          <w:p w14:paraId="46BE771E" w14:textId="77777777" w:rsidR="00F42BDC" w:rsidRPr="000B6AE0" w:rsidRDefault="00F42BDC" w:rsidP="003D4043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</w:tr>
      <w:tr w:rsidR="00F42BDC" w:rsidRPr="000B6AE0" w14:paraId="409F2B4F" w14:textId="77777777" w:rsidTr="003D4043">
        <w:trPr>
          <w:trHeight w:val="90"/>
        </w:trPr>
        <w:tc>
          <w:tcPr>
            <w:tcW w:w="4815" w:type="dxa"/>
            <w:shd w:val="clear" w:color="auto" w:fill="auto"/>
          </w:tcPr>
          <w:p w14:paraId="328A25A2" w14:textId="77777777" w:rsidR="00F42BDC" w:rsidRPr="000B6AE0" w:rsidRDefault="00F42BDC" w:rsidP="003D404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78D28E04" w14:textId="6566724A" w:rsidR="00F42BDC" w:rsidRPr="000B6AE0" w:rsidRDefault="00F42BDC" w:rsidP="003D404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B6AE0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ะบบแสดงหน้า </w:t>
            </w: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ate product</w:t>
            </w:r>
          </w:p>
        </w:tc>
      </w:tr>
      <w:tr w:rsidR="003D4043" w:rsidRPr="000B6AE0" w14:paraId="4C4AADE5" w14:textId="77777777" w:rsidTr="003D4043">
        <w:trPr>
          <w:trHeight w:val="266"/>
        </w:trPr>
        <w:tc>
          <w:tcPr>
            <w:tcW w:w="4815" w:type="dxa"/>
            <w:shd w:val="clear" w:color="auto" w:fill="auto"/>
          </w:tcPr>
          <w:p w14:paraId="5F6583FC" w14:textId="383AA36B" w:rsidR="003D4043" w:rsidRPr="000B6AE0" w:rsidRDefault="00F42BDC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B6AE0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3D4043" w:rsidRPr="000B6AE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310673"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310673"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ustomer click </w:t>
            </w:r>
            <w:r w:rsidR="00310673"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นปุ่มดาว 1 ปุ่มจาก 5 ปุ่ม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ในส่วนหมายเลข </w:t>
            </w: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195" w:type="dxa"/>
            <w:shd w:val="clear" w:color="auto" w:fill="auto"/>
          </w:tcPr>
          <w:p w14:paraId="1730F599" w14:textId="7396A2CD" w:rsidR="003D4043" w:rsidRPr="000B6AE0" w:rsidRDefault="003D4043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3D4043" w:rsidRPr="000B6AE0" w14:paraId="6E8625F9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46F222D5" w14:textId="4316FC36" w:rsidR="003D4043" w:rsidRPr="000B6AE0" w:rsidRDefault="00F42BDC" w:rsidP="00F42B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B6AE0">
              <w:rPr>
                <w:rFonts w:ascii="TH Sarabun New" w:hAnsi="TH Sarabun New" w:cs="TH Sarabun New"/>
                <w:sz w:val="32"/>
                <w:szCs w:val="32"/>
              </w:rPr>
              <w:t xml:space="preserve">4. Customer 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อก</w:t>
            </w: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comment (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ถ้ามี</w:t>
            </w: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)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ทั้งแนบรูป</w:t>
            </w: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ถ้ามี</w:t>
            </w: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)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ในหมายเลข </w:t>
            </w: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2 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ละ </w:t>
            </w: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หรือ</w:t>
            </w: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4 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ื่อถ่ายรูปจากกล้อง</w:t>
            </w: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ถ้ามี</w:t>
            </w: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)</w:t>
            </w:r>
          </w:p>
          <w:p w14:paraId="1C4746B5" w14:textId="4F42B67D" w:rsidR="00F42BDC" w:rsidRPr="000B6AE0" w:rsidRDefault="00F42BDC" w:rsidP="00F42BD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ล้วกดเมนูหมายเลข </w:t>
            </w: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4195" w:type="dxa"/>
            <w:shd w:val="clear" w:color="auto" w:fill="auto"/>
          </w:tcPr>
          <w:p w14:paraId="7570414D" w14:textId="3A0F2764" w:rsidR="003D4043" w:rsidRPr="000B6AE0" w:rsidRDefault="003D4043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3D4043" w:rsidRPr="000B6AE0" w14:paraId="45723ECF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6D026DFE" w14:textId="769F6C4D" w:rsidR="003D4043" w:rsidRPr="000B6AE0" w:rsidRDefault="003D4043" w:rsidP="00F42BD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95" w:type="dxa"/>
            <w:shd w:val="clear" w:color="auto" w:fill="auto"/>
          </w:tcPr>
          <w:p w14:paraId="1142A9A1" w14:textId="6D098F46" w:rsidR="003D4043" w:rsidRPr="000B6AE0" w:rsidRDefault="00F42BDC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B6AE0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server 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รวจสอบว่า </w:t>
            </w: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ustomer 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ังกล่าวได้เคยซื้อและเซ็นรับสินค้าดังกล่าวแล้วหรือไม่</w:t>
            </w:r>
          </w:p>
        </w:tc>
      </w:tr>
      <w:tr w:rsidR="003D4043" w:rsidRPr="000B6AE0" w14:paraId="07FA7874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6BEC03D" w14:textId="44556441" w:rsidR="003D4043" w:rsidRPr="000B6AE0" w:rsidRDefault="003D4043" w:rsidP="00F42BDC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95" w:type="dxa"/>
            <w:shd w:val="clear" w:color="auto" w:fill="auto"/>
          </w:tcPr>
          <w:p w14:paraId="08F17E08" w14:textId="762A138B" w:rsidR="00E748A1" w:rsidRDefault="00E748A1" w:rsidP="00E748A1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หากยังไม่เคยเซ็นรับสินค้า ให้ส่งข้อความไปแจ้ง </w:t>
            </w: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ustomer 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่าการให้คะแนนสินค้าไม่สำเร็จ</w:t>
            </w:r>
          </w:p>
          <w:p w14:paraId="0EE1D023" w14:textId="3AE8B1B5" w:rsidR="003D4043" w:rsidRPr="000B6AE0" w:rsidRDefault="003D4043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3D4043" w:rsidRPr="000B6AE0" w14:paraId="62427E87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16A5433" w14:textId="2771700A" w:rsidR="003D4043" w:rsidRPr="000B6AE0" w:rsidRDefault="003D4043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95" w:type="dxa"/>
            <w:shd w:val="clear" w:color="auto" w:fill="auto"/>
          </w:tcPr>
          <w:p w14:paraId="072CF1BC" w14:textId="6BAF48B3" w:rsidR="00E748A1" w:rsidRPr="000B6AE0" w:rsidRDefault="00E748A1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หากเคยซื้อและเซ็นรับสินค้าดังกล่าวแล้วให้บันทึกการ</w:t>
            </w: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rate 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ข้าสู่ระบบ แล้วส่งข้อความแจ้งว่าบันทึกคะแนนสำเร็จ</w:t>
            </w:r>
          </w:p>
        </w:tc>
      </w:tr>
      <w:tr w:rsidR="00E748A1" w:rsidRPr="000B6AE0" w14:paraId="3FD5B3A5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57588790" w14:textId="2673C9CE" w:rsidR="00E748A1" w:rsidRPr="000B6AE0" w:rsidRDefault="00E748A1" w:rsidP="004A5FE5">
            <w:pPr>
              <w:ind w:left="720" w:hanging="720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6.Custom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ดตกลง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มายเลข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6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พื่อปิดหน้าหน้าต่างแจ้งเตือน</w:t>
            </w:r>
          </w:p>
        </w:tc>
        <w:tc>
          <w:tcPr>
            <w:tcW w:w="4195" w:type="dxa"/>
            <w:shd w:val="clear" w:color="auto" w:fill="auto"/>
          </w:tcPr>
          <w:p w14:paraId="7A55922D" w14:textId="77777777" w:rsidR="00E748A1" w:rsidRPr="000B6AE0" w:rsidRDefault="00E748A1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21631C" w:rsidRPr="000B6AE0" w14:paraId="3C5D4B78" w14:textId="77777777" w:rsidTr="00B96F03">
        <w:trPr>
          <w:trHeight w:val="165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7EE5438C" w14:textId="329D1128" w:rsidR="0021631C" w:rsidRPr="000B6AE0" w:rsidRDefault="0021631C" w:rsidP="0021631C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bookmarkStart w:id="0" w:name="_GoBack"/>
            <w:bookmarkEnd w:id="0"/>
            <w:r w:rsidRPr="000B6AE0">
              <w:rPr>
                <w:rFonts w:ascii="TH Sarabun New" w:hAnsi="TH Sarabun New" w:cs="TH Sarabun New"/>
                <w:sz w:val="32"/>
                <w:szCs w:val="32"/>
              </w:rPr>
              <w:t xml:space="preserve">Preconditions:     customer is logged in, customer 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คยซื้อและเซ็นรับสินค้าที่จะกดดาวไปแล้ว</w:t>
            </w:r>
          </w:p>
        </w:tc>
      </w:tr>
      <w:tr w:rsidR="0021631C" w:rsidRPr="000B6AE0" w14:paraId="426E44EE" w14:textId="77777777" w:rsidTr="00B96F03">
        <w:trPr>
          <w:trHeight w:val="165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62250CF0" w14:textId="08EEBA43" w:rsidR="0021631C" w:rsidRPr="000B6AE0" w:rsidRDefault="0021631C" w:rsidP="0021631C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B6AE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ostconditions</w:t>
            </w:r>
            <w:proofErr w:type="spellEnd"/>
            <w:r w:rsidRPr="000B6AE0">
              <w:rPr>
                <w:rFonts w:ascii="TH Sarabun New" w:hAnsi="TH Sarabun New" w:cs="TH Sarabun New"/>
                <w:sz w:val="32"/>
                <w:szCs w:val="32"/>
              </w:rPr>
              <w:t xml:space="preserve">:   customer </w:t>
            </w:r>
            <w:r w:rsidRPr="000B6A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ได้ให้คะแนนสินค้าแล้ว, คะแนนถูกบันทึกบน </w:t>
            </w:r>
            <w:r w:rsidRPr="000B6A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erver</w:t>
            </w:r>
            <w:r w:rsidRPr="000B6AE0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</w:tr>
      <w:tr w:rsidR="0021631C" w:rsidRPr="000B6AE0" w14:paraId="3F314133" w14:textId="77777777" w:rsidTr="00B96F03"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425E856B" w14:textId="72590D97" w:rsidR="0021631C" w:rsidRPr="000B6AE0" w:rsidRDefault="004C4794" w:rsidP="004C479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exception: </w:t>
            </w:r>
          </w:p>
        </w:tc>
      </w:tr>
    </w:tbl>
    <w:p w14:paraId="3F08E693" w14:textId="77777777" w:rsidR="005752FC" w:rsidRPr="000B6AE0" w:rsidRDefault="005752FC">
      <w:pPr>
        <w:rPr>
          <w:rFonts w:ascii="TH Sarabun New" w:hAnsi="TH Sarabun New" w:cs="TH Sarabun New"/>
          <w:sz w:val="32"/>
          <w:szCs w:val="32"/>
        </w:rPr>
      </w:pPr>
    </w:p>
    <w:sectPr w:rsidR="005752FC" w:rsidRPr="000B6AE0" w:rsidSect="003D404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932A3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3B5249A"/>
    <w:multiLevelType w:val="hybridMultilevel"/>
    <w:tmpl w:val="DF323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23"/>
    <w:rsid w:val="000B1650"/>
    <w:rsid w:val="000B6AE0"/>
    <w:rsid w:val="0021631C"/>
    <w:rsid w:val="00310673"/>
    <w:rsid w:val="003D4043"/>
    <w:rsid w:val="00423BE0"/>
    <w:rsid w:val="004A5FE5"/>
    <w:rsid w:val="004C4794"/>
    <w:rsid w:val="005752FC"/>
    <w:rsid w:val="005F5AEE"/>
    <w:rsid w:val="007C03C2"/>
    <w:rsid w:val="007C667E"/>
    <w:rsid w:val="00807360"/>
    <w:rsid w:val="00964223"/>
    <w:rsid w:val="00A5584A"/>
    <w:rsid w:val="00A77D7B"/>
    <w:rsid w:val="00AB720C"/>
    <w:rsid w:val="00B96F03"/>
    <w:rsid w:val="00E748A1"/>
    <w:rsid w:val="00F058B7"/>
    <w:rsid w:val="00F2399D"/>
    <w:rsid w:val="00F2526B"/>
    <w:rsid w:val="00F42BDC"/>
    <w:rsid w:val="00F775AD"/>
    <w:rsid w:val="00F9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0C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223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02F8-A916-4DD3-9BD5-7A4829F3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าญชนะ สอนสุนทร (Chanchana Sornsoontorn)</dc:creator>
  <cp:keywords>softdev</cp:keywords>
  <dc:description/>
  <cp:lastModifiedBy>Pimpisa boonin</cp:lastModifiedBy>
  <cp:revision>12</cp:revision>
  <dcterms:created xsi:type="dcterms:W3CDTF">2016-10-02T11:46:00Z</dcterms:created>
  <dcterms:modified xsi:type="dcterms:W3CDTF">2016-12-07T06:20:00Z</dcterms:modified>
</cp:coreProperties>
</file>